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4244B2" w:rsidR="00E4321B" w:rsidRPr="00E4321B" w:rsidRDefault="009F19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A04A50" w:rsidR="00DF4FD8" w:rsidRPr="00DF4FD8" w:rsidRDefault="009F19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EBA9A" w:rsidR="00DF4FD8" w:rsidRPr="0075070E" w:rsidRDefault="009F19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A8236" w:rsidR="00DF4FD8" w:rsidRPr="00DF4FD8" w:rsidRDefault="009F1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714C75" w:rsidR="00DF4FD8" w:rsidRPr="00DF4FD8" w:rsidRDefault="009F1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AE3F9" w:rsidR="00DF4FD8" w:rsidRPr="00DF4FD8" w:rsidRDefault="009F1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8B4BA" w:rsidR="00DF4FD8" w:rsidRPr="00DF4FD8" w:rsidRDefault="009F1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93B92" w:rsidR="00DF4FD8" w:rsidRPr="00DF4FD8" w:rsidRDefault="009F1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356EF6" w:rsidR="00DF4FD8" w:rsidRPr="00DF4FD8" w:rsidRDefault="009F1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2EF99" w:rsidR="00DF4FD8" w:rsidRPr="00DF4FD8" w:rsidRDefault="009F1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77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32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168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4EA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0B2430" w:rsidR="00DF4FD8" w:rsidRPr="009F191A" w:rsidRDefault="009F1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59CD8A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71453F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5F2F62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0FE6DE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12347C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A69BD3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F31247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FE187E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251C8C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54874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760138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557A6F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0CC231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111A7F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B8D2EE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2457ED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7AF16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3421FC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8AEB7C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6B5B8E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DD9112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8D3B6B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CC4073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AC0D22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45B336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16BA9A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A50C56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2389B7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4424CF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C573FB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F3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D8B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3B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FC5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04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D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9F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C3594E" w:rsidR="00B87141" w:rsidRPr="0075070E" w:rsidRDefault="009F19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D46C6" w:rsidR="00B87141" w:rsidRPr="00DF4FD8" w:rsidRDefault="009F1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198F25" w:rsidR="00B87141" w:rsidRPr="00DF4FD8" w:rsidRDefault="009F1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E44ED9" w:rsidR="00B87141" w:rsidRPr="00DF4FD8" w:rsidRDefault="009F1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62F1A4" w:rsidR="00B87141" w:rsidRPr="00DF4FD8" w:rsidRDefault="009F1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6DCA8C" w:rsidR="00B87141" w:rsidRPr="00DF4FD8" w:rsidRDefault="009F1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8EC667" w:rsidR="00B87141" w:rsidRPr="00DF4FD8" w:rsidRDefault="009F1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14C113" w:rsidR="00B87141" w:rsidRPr="00DF4FD8" w:rsidRDefault="009F1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110A0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5E2118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4F46FB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D06AA5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4EC267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938680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A707B5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C4A82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25D422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7F7C25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2E266D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79241F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DAE1F0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1182CF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C2745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DED5A2" w:rsidR="00DF0BAE" w:rsidRPr="009F191A" w:rsidRDefault="009F1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06B3DB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D80C3B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3E3BD6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C89C9B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DDBCA4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A32B8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2A3B8A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D71A82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B76CD7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AAC504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CC0055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F82D1F" w:rsidR="00DF0BAE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E7D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C2F3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336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F62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799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1C3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B2E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3D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835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703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3D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02E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E6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90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AE5820" w:rsidR="00857029" w:rsidRPr="0075070E" w:rsidRDefault="009F19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8E833A" w:rsidR="00857029" w:rsidRPr="00DF4FD8" w:rsidRDefault="009F1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AC78E" w:rsidR="00857029" w:rsidRPr="00DF4FD8" w:rsidRDefault="009F1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D99A5" w:rsidR="00857029" w:rsidRPr="00DF4FD8" w:rsidRDefault="009F1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957B16" w:rsidR="00857029" w:rsidRPr="00DF4FD8" w:rsidRDefault="009F1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E626B4" w:rsidR="00857029" w:rsidRPr="00DF4FD8" w:rsidRDefault="009F1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B1A535" w:rsidR="00857029" w:rsidRPr="00DF4FD8" w:rsidRDefault="009F1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AAE7E" w:rsidR="00857029" w:rsidRPr="00DF4FD8" w:rsidRDefault="009F1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056309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5ADF33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9099AC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CBBDEA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8805ED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E23549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70D55D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D6A50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5DBE8E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3B49F0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38D39F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04AD09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9D6F92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4AF5AD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39AC7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B91965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0CEE1A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BA3F50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5EB41B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93BCDB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E5C0FA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C7EF4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432992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C92E9E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F807E6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26133C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47C858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104807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F231A8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A82A26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9FECD2" w:rsidR="00DF4FD8" w:rsidRPr="004020EB" w:rsidRDefault="009F1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F4CF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B18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764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99E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D8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7F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EDD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042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BA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E49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5F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4F243C" w:rsidR="00C54E9D" w:rsidRDefault="009F19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AD8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76DCF9" w:rsidR="00C54E9D" w:rsidRDefault="009F191A">
            <w:r>
              <w:t>Feb 16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1AF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B9D5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2550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47B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99A2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AFA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0028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AD1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13B5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33D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1D27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D85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935F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36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C304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91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6 - Q1 Calendar</dc:title>
  <dc:subject>Quarter 1 Calendar with Denmark Holidays</dc:subject>
  <dc:creator>General Blue Corporation</dc:creator>
  <keywords>Denmark 2026 - Q1 Calendar, Printable, Easy to Customize, Holiday Calendar</keywords>
  <dc:description/>
  <dcterms:created xsi:type="dcterms:W3CDTF">2019-12-12T15:31:00.0000000Z</dcterms:created>
  <dcterms:modified xsi:type="dcterms:W3CDTF">2022-11-0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